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EA" w:rsidRPr="002932C8" w:rsidRDefault="00AB1DEA" w:rsidP="00AB1DEA">
      <w:pPr>
        <w:pStyle w:val="Ttulo"/>
      </w:pPr>
      <w:r w:rsidRPr="002932C8">
        <w:t xml:space="preserve">INSTITUTO TECNOLÓGICO DE </w:t>
      </w:r>
      <w:r w:rsidR="00495246">
        <w:t>TLAJOMULCO</w:t>
      </w:r>
      <w:r w:rsidR="00CF4DEB" w:rsidRPr="002932C8">
        <w:t>.</w:t>
      </w:r>
    </w:p>
    <w:p w:rsidR="005373A2" w:rsidRPr="002932C8" w:rsidRDefault="005373A2" w:rsidP="00AB1DEA">
      <w:pPr>
        <w:pStyle w:val="Ttulo"/>
      </w:pPr>
      <w:r w:rsidRPr="002932C8">
        <w:t xml:space="preserve">SUBDIRECCIÓN DE </w:t>
      </w:r>
      <w:r w:rsidR="00CF4DEB" w:rsidRPr="002932C8">
        <w:t>PLANEACION Y VINCULACION</w:t>
      </w:r>
    </w:p>
    <w:p w:rsidR="00EC3661" w:rsidRPr="002932C8" w:rsidRDefault="005373A2" w:rsidP="00AB1DEA">
      <w:pPr>
        <w:jc w:val="center"/>
        <w:rPr>
          <w:rFonts w:ascii="Arial" w:hAnsi="Arial" w:cs="Arial"/>
        </w:rPr>
      </w:pPr>
      <w:r w:rsidRPr="002932C8">
        <w:rPr>
          <w:rFonts w:ascii="Arial" w:hAnsi="Arial" w:cs="Arial"/>
        </w:rPr>
        <w:t xml:space="preserve"> </w:t>
      </w:r>
    </w:p>
    <w:p w:rsidR="00AB1DEA" w:rsidRPr="002932C8" w:rsidRDefault="00AB1DEA" w:rsidP="00AB1DEA">
      <w:pPr>
        <w:jc w:val="center"/>
        <w:rPr>
          <w:rFonts w:ascii="Arial" w:hAnsi="Arial" w:cs="Arial"/>
          <w:b/>
          <w:bCs/>
          <w:lang w:val="es-ES"/>
        </w:rPr>
      </w:pPr>
    </w:p>
    <w:p w:rsidR="00EC3661" w:rsidRPr="002932C8" w:rsidRDefault="00EC3661">
      <w:pPr>
        <w:pStyle w:val="Textoindependiente3"/>
        <w:framePr w:hSpace="0" w:wrap="auto" w:vAnchor="margin" w:hAnchor="text" w:yAlign="inline"/>
        <w:rPr>
          <w:sz w:val="24"/>
          <w:szCs w:val="24"/>
        </w:rPr>
      </w:pPr>
      <w:r w:rsidRPr="002932C8">
        <w:rPr>
          <w:sz w:val="24"/>
          <w:szCs w:val="24"/>
        </w:rPr>
        <w:t>DEPARTAMENTO DE GESTIÓN TECNOLÓGICA Y VINCULACIÓN</w:t>
      </w:r>
    </w:p>
    <w:p w:rsidR="00EC3661" w:rsidRPr="002932C8" w:rsidRDefault="00E910A1">
      <w:pPr>
        <w:pStyle w:val="Epgrafe"/>
        <w:rPr>
          <w:sz w:val="24"/>
          <w:szCs w:val="24"/>
        </w:rPr>
      </w:pPr>
      <w:r w:rsidRPr="002932C8">
        <w:rPr>
          <w:sz w:val="24"/>
          <w:szCs w:val="24"/>
        </w:rPr>
        <w:t>PROGRAMA DE</w:t>
      </w:r>
      <w:r w:rsidR="00EC3661" w:rsidRPr="002932C8">
        <w:rPr>
          <w:sz w:val="24"/>
          <w:szCs w:val="24"/>
        </w:rPr>
        <w:t xml:space="preserve"> VISITAS ACEPTADAS A EMPRESAS </w:t>
      </w:r>
    </w:p>
    <w:p w:rsidR="00EC3661" w:rsidRPr="002932C8" w:rsidRDefault="00EC3661">
      <w:pPr>
        <w:jc w:val="right"/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5670"/>
      </w:tblGrid>
      <w:tr w:rsidR="0051757C" w:rsidRPr="00A0481B" w:rsidTr="00A0481B">
        <w:tc>
          <w:tcPr>
            <w:tcW w:w="2410" w:type="dxa"/>
            <w:shd w:val="clear" w:color="auto" w:fill="auto"/>
          </w:tcPr>
          <w:p w:rsidR="0051757C" w:rsidRPr="00A0481B" w:rsidRDefault="0051757C" w:rsidP="00A0481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481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1757C" w:rsidRPr="00A0481B" w:rsidRDefault="0051757C" w:rsidP="00A048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481B">
              <w:rPr>
                <w:rFonts w:ascii="Arial" w:hAnsi="Arial" w:cs="Arial"/>
                <w:b/>
                <w:sz w:val="20"/>
                <w:szCs w:val="20"/>
                <w:lang w:val="es-ES"/>
              </w:rPr>
              <w:t>(1)</w:t>
            </w:r>
          </w:p>
        </w:tc>
      </w:tr>
      <w:tr w:rsidR="0051757C" w:rsidRPr="00A0481B" w:rsidTr="00A0481B">
        <w:tc>
          <w:tcPr>
            <w:tcW w:w="2410" w:type="dxa"/>
            <w:shd w:val="clear" w:color="auto" w:fill="auto"/>
          </w:tcPr>
          <w:p w:rsidR="0051757C" w:rsidRPr="00A0481B" w:rsidRDefault="0051757C" w:rsidP="00A048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481B">
              <w:rPr>
                <w:rFonts w:ascii="Arial" w:hAnsi="Arial" w:cs="Arial"/>
                <w:b/>
                <w:sz w:val="20"/>
                <w:szCs w:val="20"/>
                <w:lang w:val="es-ES"/>
              </w:rPr>
              <w:t>PERIODO ESCOLA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757C" w:rsidRPr="00A0481B" w:rsidRDefault="0051757C" w:rsidP="00A048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481B">
              <w:rPr>
                <w:rFonts w:ascii="Arial" w:hAnsi="Arial" w:cs="Arial"/>
                <w:b/>
                <w:sz w:val="20"/>
                <w:szCs w:val="20"/>
                <w:lang w:val="es-ES"/>
              </w:rPr>
              <w:t>(2)</w:t>
            </w:r>
          </w:p>
        </w:tc>
      </w:tr>
    </w:tbl>
    <w:p w:rsidR="00EC3661" w:rsidRPr="002932C8" w:rsidRDefault="00EC3661">
      <w:pPr>
        <w:rPr>
          <w:rFonts w:ascii="Arial" w:hAnsi="Arial" w:cs="Arial"/>
          <w:lang w:val="es-ES"/>
        </w:rPr>
      </w:pP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540"/>
        <w:gridCol w:w="971"/>
        <w:gridCol w:w="896"/>
        <w:gridCol w:w="1736"/>
        <w:gridCol w:w="1082"/>
        <w:gridCol w:w="1709"/>
        <w:gridCol w:w="1648"/>
        <w:gridCol w:w="1648"/>
      </w:tblGrid>
      <w:tr w:rsidR="001B7F60" w:rsidRPr="002932C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14" w:type="dxa"/>
            <w:vMerge w:val="restart"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 xml:space="preserve">Fecha de visita </w:t>
            </w:r>
          </w:p>
        </w:tc>
        <w:tc>
          <w:tcPr>
            <w:tcW w:w="2540" w:type="dxa"/>
            <w:vMerge w:val="restart"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 xml:space="preserve">Lugar </w:t>
            </w:r>
          </w:p>
        </w:tc>
        <w:tc>
          <w:tcPr>
            <w:tcW w:w="971" w:type="dxa"/>
            <w:vMerge w:val="restart"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>Empresa</w:t>
            </w:r>
          </w:p>
        </w:tc>
        <w:tc>
          <w:tcPr>
            <w:tcW w:w="896" w:type="dxa"/>
            <w:vMerge w:val="restart"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 xml:space="preserve">No. de </w:t>
            </w:r>
          </w:p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>alumnos</w:t>
            </w:r>
          </w:p>
        </w:tc>
        <w:tc>
          <w:tcPr>
            <w:tcW w:w="1736" w:type="dxa"/>
            <w:vMerge w:val="restart"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 xml:space="preserve">Docente responsable </w:t>
            </w:r>
          </w:p>
        </w:tc>
        <w:tc>
          <w:tcPr>
            <w:tcW w:w="1082" w:type="dxa"/>
            <w:vMerge w:val="restart"/>
          </w:tcPr>
          <w:p w:rsidR="001B7F60" w:rsidRPr="002932C8" w:rsidRDefault="00E910A1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>Horario de</w:t>
            </w:r>
            <w:r w:rsidR="001B7F60" w:rsidRPr="002932C8">
              <w:rPr>
                <w:rFonts w:ascii="Arial" w:hAnsi="Arial" w:cs="Arial"/>
                <w:lang w:val="es-ES"/>
              </w:rPr>
              <w:t xml:space="preserve"> </w:t>
            </w:r>
          </w:p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>visita</w:t>
            </w:r>
          </w:p>
        </w:tc>
        <w:tc>
          <w:tcPr>
            <w:tcW w:w="1709" w:type="dxa"/>
            <w:vMerge w:val="restart"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 xml:space="preserve">Carrera y semestre  </w:t>
            </w:r>
          </w:p>
        </w:tc>
        <w:tc>
          <w:tcPr>
            <w:tcW w:w="3296" w:type="dxa"/>
            <w:gridSpan w:val="2"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>Estado que guarda</w:t>
            </w:r>
          </w:p>
        </w:tc>
      </w:tr>
      <w:tr w:rsidR="001B7F60" w:rsidRPr="002932C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14" w:type="dxa"/>
            <w:vMerge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40" w:type="dxa"/>
            <w:vMerge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71" w:type="dxa"/>
            <w:vMerge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96" w:type="dxa"/>
            <w:vMerge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736" w:type="dxa"/>
            <w:vMerge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2" w:type="dxa"/>
            <w:vMerge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709" w:type="dxa"/>
            <w:vMerge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48" w:type="dxa"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>Reali</w:t>
            </w:r>
            <w:r w:rsidR="00F81EA7" w:rsidRPr="002932C8">
              <w:rPr>
                <w:rFonts w:ascii="Arial" w:hAnsi="Arial" w:cs="Arial"/>
                <w:lang w:val="es-ES"/>
              </w:rPr>
              <w:t xml:space="preserve">zada </w:t>
            </w:r>
            <w:r w:rsidRPr="002932C8">
              <w:rPr>
                <w:rFonts w:ascii="Arial" w:hAnsi="Arial" w:cs="Arial"/>
                <w:lang w:val="es-ES"/>
              </w:rPr>
              <w:t xml:space="preserve"> en  fecha programada  </w:t>
            </w:r>
          </w:p>
        </w:tc>
        <w:tc>
          <w:tcPr>
            <w:tcW w:w="1648" w:type="dxa"/>
          </w:tcPr>
          <w:p w:rsidR="001B7F60" w:rsidRPr="002932C8" w:rsidRDefault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 xml:space="preserve">Cumplimiento de objetivos </w:t>
            </w:r>
          </w:p>
        </w:tc>
      </w:tr>
      <w:tr w:rsidR="001B7F60" w:rsidRP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1B7F60" w:rsidRPr="002932C8" w:rsidRDefault="00F644A3" w:rsidP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  <w:r w:rsidRPr="002932C8">
              <w:rPr>
                <w:rFonts w:ascii="Arial" w:hAnsi="Arial" w:cs="Arial"/>
                <w:lang w:val="en-US"/>
              </w:rPr>
              <w:t>(3</w:t>
            </w:r>
            <w:r w:rsidR="001B7F60" w:rsidRPr="002932C8">
              <w:rPr>
                <w:rFonts w:ascii="Arial" w:hAnsi="Arial" w:cs="Arial"/>
                <w:lang w:val="en-US"/>
              </w:rPr>
              <w:t>)</w:t>
            </w:r>
          </w:p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40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F644A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  <w:r w:rsidRPr="002932C8">
              <w:rPr>
                <w:rFonts w:ascii="Arial" w:hAnsi="Arial" w:cs="Arial"/>
                <w:lang w:val="en-US"/>
              </w:rPr>
              <w:t>(</w:t>
            </w:r>
            <w:r w:rsidR="00F644A3" w:rsidRPr="002932C8">
              <w:rPr>
                <w:rFonts w:ascii="Arial" w:hAnsi="Arial" w:cs="Arial"/>
                <w:lang w:val="en-US"/>
              </w:rPr>
              <w:t>4</w:t>
            </w:r>
            <w:r w:rsidRPr="002932C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71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F644A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  <w:r w:rsidRPr="002932C8">
              <w:rPr>
                <w:rFonts w:ascii="Arial" w:hAnsi="Arial" w:cs="Arial"/>
                <w:lang w:val="en-US"/>
              </w:rPr>
              <w:t>(</w:t>
            </w:r>
            <w:r w:rsidR="00F644A3" w:rsidRPr="002932C8">
              <w:rPr>
                <w:rFonts w:ascii="Arial" w:hAnsi="Arial" w:cs="Arial"/>
                <w:lang w:val="en-US"/>
              </w:rPr>
              <w:t>5</w:t>
            </w:r>
            <w:r w:rsidRPr="002932C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89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F644A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  <w:r w:rsidRPr="002932C8">
              <w:rPr>
                <w:rFonts w:ascii="Arial" w:hAnsi="Arial" w:cs="Arial"/>
                <w:lang w:val="en-US"/>
              </w:rPr>
              <w:t>(</w:t>
            </w:r>
            <w:r w:rsidR="00F644A3" w:rsidRPr="002932C8">
              <w:rPr>
                <w:rFonts w:ascii="Arial" w:hAnsi="Arial" w:cs="Arial"/>
                <w:lang w:val="en-US"/>
              </w:rPr>
              <w:t>6</w:t>
            </w:r>
            <w:r w:rsidRPr="002932C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73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F644A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  <w:r w:rsidRPr="002932C8">
              <w:rPr>
                <w:rFonts w:ascii="Arial" w:hAnsi="Arial" w:cs="Arial"/>
                <w:lang w:val="en-US"/>
              </w:rPr>
              <w:t>(</w:t>
            </w:r>
            <w:r w:rsidR="00F644A3" w:rsidRPr="002932C8">
              <w:rPr>
                <w:rFonts w:ascii="Arial" w:hAnsi="Arial" w:cs="Arial"/>
                <w:lang w:val="en-US"/>
              </w:rPr>
              <w:t>7</w:t>
            </w:r>
            <w:r w:rsidRPr="002932C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082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F644A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  <w:r w:rsidRPr="002932C8">
              <w:rPr>
                <w:rFonts w:ascii="Arial" w:hAnsi="Arial" w:cs="Arial"/>
                <w:lang w:val="en-US"/>
              </w:rPr>
              <w:t>(</w:t>
            </w:r>
            <w:r w:rsidR="00F644A3" w:rsidRPr="002932C8">
              <w:rPr>
                <w:rFonts w:ascii="Arial" w:hAnsi="Arial" w:cs="Arial"/>
                <w:lang w:val="en-US"/>
              </w:rPr>
              <w:t>8</w:t>
            </w:r>
            <w:r w:rsidRPr="002932C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709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F644A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  <w:r w:rsidRPr="002932C8">
              <w:rPr>
                <w:rFonts w:ascii="Arial" w:hAnsi="Arial" w:cs="Arial"/>
                <w:lang w:val="en-US"/>
              </w:rPr>
              <w:t>(</w:t>
            </w:r>
            <w:r w:rsidR="00F644A3" w:rsidRPr="002932C8">
              <w:rPr>
                <w:rFonts w:ascii="Arial" w:hAnsi="Arial" w:cs="Arial"/>
                <w:lang w:val="en-US"/>
              </w:rPr>
              <w:t>9</w:t>
            </w:r>
            <w:r w:rsidRPr="002932C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F644A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  <w:r w:rsidRPr="002932C8">
              <w:rPr>
                <w:rFonts w:ascii="Arial" w:hAnsi="Arial" w:cs="Arial"/>
                <w:lang w:val="en-US"/>
              </w:rPr>
              <w:t>(1</w:t>
            </w:r>
            <w:r w:rsidR="00F644A3" w:rsidRPr="002932C8">
              <w:rPr>
                <w:rFonts w:ascii="Arial" w:hAnsi="Arial" w:cs="Arial"/>
                <w:lang w:val="en-US"/>
              </w:rPr>
              <w:t>0</w:t>
            </w:r>
            <w:r w:rsidRPr="002932C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F644A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n-US"/>
              </w:rPr>
            </w:pPr>
            <w:r w:rsidRPr="002932C8">
              <w:rPr>
                <w:rFonts w:ascii="Arial" w:hAnsi="Arial" w:cs="Arial"/>
                <w:lang w:val="en-US"/>
              </w:rPr>
              <w:t>(1</w:t>
            </w:r>
            <w:r w:rsidR="00F644A3" w:rsidRPr="002932C8">
              <w:rPr>
                <w:rFonts w:ascii="Arial" w:hAnsi="Arial" w:cs="Arial"/>
                <w:lang w:val="en-US"/>
              </w:rPr>
              <w:t>1</w:t>
            </w:r>
            <w:r w:rsidRPr="002932C8">
              <w:rPr>
                <w:rFonts w:ascii="Arial" w:hAnsi="Arial" w:cs="Arial"/>
                <w:lang w:val="en-US"/>
              </w:rPr>
              <w:t>)</w:t>
            </w:r>
          </w:p>
        </w:tc>
      </w:tr>
      <w:tr w:rsidR="001B7F60" w:rsidRP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540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971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9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3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082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09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1B7F60" w:rsidRP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540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971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9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3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082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09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1B7F60" w:rsidRP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540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971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9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3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082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09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1B7F60" w:rsidRP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540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971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9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3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082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09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1B7F60" w:rsidRP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540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971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89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36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082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09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648" w:type="dxa"/>
          </w:tcPr>
          <w:p w:rsidR="001B7F60" w:rsidRPr="002932C8" w:rsidRDefault="001B7F60" w:rsidP="001B7F60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EC3661" w:rsidRPr="002932C8" w:rsidRDefault="00EC3661">
      <w:pPr>
        <w:rPr>
          <w:rFonts w:ascii="Arial" w:hAnsi="Arial" w:cs="Arial"/>
          <w:lang w:val="es-ES"/>
        </w:rPr>
      </w:pPr>
    </w:p>
    <w:p w:rsidR="00EC3661" w:rsidRPr="002932C8" w:rsidRDefault="00EC3661">
      <w:pPr>
        <w:rPr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A2D59" w:rsidTr="007A2D59">
        <w:trPr>
          <w:jc w:val="center"/>
        </w:trPr>
        <w:tc>
          <w:tcPr>
            <w:tcW w:w="6095" w:type="dxa"/>
            <w:tcBorders>
              <w:top w:val="single" w:sz="4" w:space="0" w:color="auto"/>
            </w:tcBorders>
          </w:tcPr>
          <w:p w:rsidR="007A2D59" w:rsidRDefault="007A2D59" w:rsidP="007A2D59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7A2D59" w:rsidRPr="002932C8" w:rsidRDefault="007A2D59" w:rsidP="007A2D59">
            <w:pPr>
              <w:jc w:val="center"/>
              <w:rPr>
                <w:rFonts w:ascii="Arial" w:hAnsi="Arial" w:cs="Arial"/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>NOMBRE Y FIRMA (12)</w:t>
            </w:r>
          </w:p>
          <w:p w:rsidR="007A2D59" w:rsidRDefault="007A2D59" w:rsidP="007A2D59">
            <w:pPr>
              <w:jc w:val="center"/>
              <w:rPr>
                <w:lang w:val="es-ES"/>
              </w:rPr>
            </w:pPr>
            <w:r w:rsidRPr="002932C8">
              <w:rPr>
                <w:rFonts w:ascii="Arial" w:hAnsi="Arial" w:cs="Arial"/>
                <w:lang w:val="es-ES"/>
              </w:rPr>
              <w:t>JEFE DEL DEPTO</w:t>
            </w:r>
            <w:bookmarkStart w:id="0" w:name="_GoBack"/>
            <w:bookmarkEnd w:id="0"/>
            <w:r w:rsidRPr="002932C8">
              <w:rPr>
                <w:rFonts w:ascii="Arial" w:hAnsi="Arial" w:cs="Arial"/>
                <w:lang w:val="es-ES"/>
              </w:rPr>
              <w:t>. DE GEST. TEC. Y VINCULACIÓN</w:t>
            </w:r>
          </w:p>
        </w:tc>
      </w:tr>
    </w:tbl>
    <w:p w:rsidR="00EC3661" w:rsidRPr="002932C8" w:rsidRDefault="00EC3661">
      <w:pPr>
        <w:rPr>
          <w:lang w:val="es-ES"/>
        </w:rPr>
      </w:pPr>
    </w:p>
    <w:p w:rsidR="00EC3661" w:rsidRPr="002932C8" w:rsidRDefault="00EC3661">
      <w:pPr>
        <w:jc w:val="center"/>
        <w:rPr>
          <w:rFonts w:ascii="Arial" w:hAnsi="Arial" w:cs="Arial"/>
          <w:lang w:val="es-ES"/>
        </w:rPr>
      </w:pPr>
    </w:p>
    <w:p w:rsidR="000342C1" w:rsidRPr="002932C8" w:rsidRDefault="000342C1">
      <w:pPr>
        <w:jc w:val="center"/>
        <w:rPr>
          <w:rFonts w:ascii="Arial" w:hAnsi="Arial" w:cs="Arial"/>
          <w:lang w:val="es-ES"/>
        </w:rPr>
      </w:pPr>
    </w:p>
    <w:p w:rsidR="00EC3661" w:rsidRPr="002932C8" w:rsidRDefault="00EC3661" w:rsidP="00BD5B58">
      <w:pPr>
        <w:pStyle w:val="Ttulo9"/>
        <w:rPr>
          <w:sz w:val="24"/>
          <w:szCs w:val="24"/>
        </w:rPr>
      </w:pPr>
      <w:r w:rsidRPr="002932C8">
        <w:rPr>
          <w:sz w:val="24"/>
          <w:szCs w:val="24"/>
        </w:rPr>
        <w:t>INSTRUCTIVO DE LLENADO</w:t>
      </w:r>
    </w:p>
    <w:p w:rsidR="00EC3661" w:rsidRPr="002932C8" w:rsidRDefault="00EC3661">
      <w:pPr>
        <w:rPr>
          <w:sz w:val="14"/>
          <w:szCs w:val="14"/>
          <w:lang w:val="es-ES"/>
        </w:rPr>
      </w:pPr>
    </w:p>
    <w:p w:rsidR="00EC3661" w:rsidRPr="002932C8" w:rsidRDefault="00EC3661">
      <w:pPr>
        <w:rPr>
          <w:sz w:val="14"/>
          <w:szCs w:val="14"/>
          <w:lang w:val="es-ES"/>
        </w:rPr>
      </w:pPr>
    </w:p>
    <w:tbl>
      <w:tblPr>
        <w:tblW w:w="0" w:type="auto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8084"/>
      </w:tblGrid>
      <w:tr w:rsidR="00EC3661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EC3661" w:rsidRPr="002932C8" w:rsidRDefault="00EC366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rPr>
                <w:rFonts w:ascii="Arial" w:hAnsi="Arial"/>
                <w:b/>
                <w:sz w:val="24"/>
                <w:szCs w:val="24"/>
              </w:rPr>
            </w:pPr>
            <w:r w:rsidRPr="002932C8">
              <w:rPr>
                <w:rFonts w:ascii="Arial" w:hAnsi="Arial"/>
                <w:b/>
                <w:sz w:val="24"/>
                <w:szCs w:val="24"/>
              </w:rPr>
              <w:t>Número</w:t>
            </w:r>
          </w:p>
        </w:tc>
        <w:tc>
          <w:tcPr>
            <w:tcW w:w="8084" w:type="dxa"/>
          </w:tcPr>
          <w:p w:rsidR="00EC3661" w:rsidRPr="002932C8" w:rsidRDefault="00EC366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32C8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AF711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>Anotar la fecha de elaboración del Programa.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AF711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>Anotar el semestre en el que se realizarán las visitas.</w:t>
            </w:r>
            <w:r w:rsidR="00E910A1">
              <w:rPr>
                <w:rFonts w:ascii="Arial" w:hAnsi="Arial" w:cs="Arial"/>
              </w:rPr>
              <w:t xml:space="preserve"> Ejemplo:  febrero-junio de 2018</w:t>
            </w:r>
            <w:r w:rsidRPr="002932C8">
              <w:rPr>
                <w:rFonts w:ascii="Arial" w:hAnsi="Arial" w:cs="Arial"/>
              </w:rPr>
              <w:t>.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E910A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>Anotar la fecha en que se realizará la visita, en caso de salidas foráneas anotar la fecha que comprenda el día de salida y el día de</w:t>
            </w:r>
            <w:r w:rsidR="00E910A1">
              <w:rPr>
                <w:rFonts w:ascii="Arial" w:hAnsi="Arial" w:cs="Arial"/>
              </w:rPr>
              <w:t xml:space="preserve"> llegada. Ejemplo: 22 al 24 de marzo</w:t>
            </w:r>
            <w:r w:rsidRPr="002932C8">
              <w:rPr>
                <w:rFonts w:ascii="Arial" w:hAnsi="Arial" w:cs="Arial"/>
              </w:rPr>
              <w:t xml:space="preserve"> de 201</w:t>
            </w:r>
            <w:r w:rsidR="00E910A1">
              <w:rPr>
                <w:rFonts w:ascii="Arial" w:hAnsi="Arial" w:cs="Arial"/>
              </w:rPr>
              <w:t>8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AF711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>Anotar el nombre de la Ciudad  en que se encuentra ubicada la empresa que será visitada.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AF711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 xml:space="preserve">Anotar el nombre de la empresa que se visitará. 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AF711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>Anotar la cantidad total de alumnos que realizarán la visita.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AF711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>Anotar el nombre del docente responsable del grupo de alumnos.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AF711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>Anotar el horario en que se realizará la visita. Ejemplo: De 9:00 a 12:00 hrs.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AF711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>Anotar la carrera a la que pertenecen los alumnos y el semestre del grupo.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AF711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 xml:space="preserve">Anotar Si o No según el estado de cumplimiento con respecto a lo programado 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AF711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>Anotar Si o No según el cumplimiento del objetivo</w:t>
            </w:r>
          </w:p>
        </w:tc>
      </w:tr>
      <w:tr w:rsidR="00F644A3" w:rsidRPr="002932C8">
        <w:tblPrEx>
          <w:tblCellMar>
            <w:top w:w="0" w:type="dxa"/>
            <w:bottom w:w="0" w:type="dxa"/>
          </w:tblCellMar>
        </w:tblPrEx>
        <w:tc>
          <w:tcPr>
            <w:tcW w:w="1460" w:type="dxa"/>
          </w:tcPr>
          <w:p w:rsidR="00F644A3" w:rsidRPr="002932C8" w:rsidRDefault="00F644A3" w:rsidP="00BD5B5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480"/>
              <w:jc w:val="center"/>
              <w:rPr>
                <w:rFonts w:ascii="Arial" w:hAnsi="Arial"/>
              </w:rPr>
            </w:pPr>
          </w:p>
        </w:tc>
        <w:tc>
          <w:tcPr>
            <w:tcW w:w="8084" w:type="dxa"/>
          </w:tcPr>
          <w:p w:rsidR="00F644A3" w:rsidRPr="002932C8" w:rsidRDefault="00F644A3" w:rsidP="00AF711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2932C8">
              <w:rPr>
                <w:rFonts w:ascii="Arial" w:hAnsi="Arial" w:cs="Arial"/>
              </w:rPr>
              <w:t xml:space="preserve">Anotar el nombre completo del Jefe del Departamento de Gestión Tecnológica y Vinculación y </w:t>
            </w:r>
            <w:proofErr w:type="spellStart"/>
            <w:r w:rsidRPr="002932C8">
              <w:rPr>
                <w:rFonts w:ascii="Arial" w:hAnsi="Arial" w:cs="Arial"/>
              </w:rPr>
              <w:t>requisitar</w:t>
            </w:r>
            <w:proofErr w:type="spellEnd"/>
            <w:r w:rsidRPr="002932C8">
              <w:rPr>
                <w:rFonts w:ascii="Arial" w:hAnsi="Arial" w:cs="Arial"/>
              </w:rPr>
              <w:t>.</w:t>
            </w:r>
          </w:p>
        </w:tc>
      </w:tr>
    </w:tbl>
    <w:p w:rsidR="00EC3661" w:rsidRPr="002932C8" w:rsidRDefault="00EC3661"/>
    <w:p w:rsidR="00EC3661" w:rsidRPr="002932C8" w:rsidRDefault="00EC3661"/>
    <w:p w:rsidR="00EC3661" w:rsidRPr="002932C8" w:rsidRDefault="00EC3661"/>
    <w:p w:rsidR="00EC3661" w:rsidRPr="002932C8" w:rsidRDefault="00EC3661"/>
    <w:p w:rsidR="00EC3661" w:rsidRPr="002932C8" w:rsidRDefault="00EC3661"/>
    <w:p w:rsidR="00EC3661" w:rsidRPr="002932C8" w:rsidRDefault="00EC3661"/>
    <w:p w:rsidR="00EC3661" w:rsidRPr="002932C8" w:rsidRDefault="00EC3661"/>
    <w:sectPr w:rsidR="00EC3661" w:rsidRPr="002932C8" w:rsidSect="00182428">
      <w:headerReference w:type="default" r:id="rId8"/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1B" w:rsidRDefault="00A0481B" w:rsidP="00EC3661">
      <w:r>
        <w:separator/>
      </w:r>
    </w:p>
  </w:endnote>
  <w:endnote w:type="continuationSeparator" w:id="0">
    <w:p w:rsidR="00A0481B" w:rsidRDefault="00A0481B" w:rsidP="00EC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1B" w:rsidRDefault="00A0481B" w:rsidP="00EC3661">
      <w:r>
        <w:separator/>
      </w:r>
    </w:p>
  </w:footnote>
  <w:footnote w:type="continuationSeparator" w:id="0">
    <w:p w:rsidR="00A0481B" w:rsidRDefault="00A0481B" w:rsidP="00EC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6"/>
      <w:gridCol w:w="7380"/>
      <w:gridCol w:w="3544"/>
    </w:tblGrid>
    <w:tr w:rsidR="00754319" w:rsidTr="00754319">
      <w:tblPrEx>
        <w:tblCellMar>
          <w:top w:w="0" w:type="dxa"/>
          <w:bottom w:w="0" w:type="dxa"/>
        </w:tblCellMar>
      </w:tblPrEx>
      <w:trPr>
        <w:cantSplit/>
        <w:trHeight w:val="498"/>
      </w:trPr>
      <w:tc>
        <w:tcPr>
          <w:tcW w:w="2046" w:type="dxa"/>
          <w:vMerge w:val="restart"/>
          <w:vAlign w:val="center"/>
        </w:tcPr>
        <w:p w:rsidR="00754319" w:rsidRDefault="00754319">
          <w:pPr>
            <w:ind w:right="360"/>
            <w:rPr>
              <w:sz w:val="20"/>
              <w:szCs w:val="20"/>
            </w:rPr>
          </w:pPr>
        </w:p>
        <w:p w:rsidR="00754319" w:rsidRDefault="00577738" w:rsidP="00033193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</w:rPr>
          </w:pPr>
          <w:r w:rsidRPr="00A54EB6">
            <w:rPr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882650" cy="795020"/>
                <wp:effectExtent l="0" t="0" r="0" b="0"/>
                <wp:docPr id="1" name="Imagen 1" descr="Logo del ittj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l ittj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Merge w:val="restart"/>
        </w:tcPr>
        <w:p w:rsidR="00754319" w:rsidRPr="00C24959" w:rsidRDefault="00754319" w:rsidP="00866E95">
          <w:pPr>
            <w:pStyle w:val="Piedepgina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C24959">
            <w:rPr>
              <w:rFonts w:ascii="Arial" w:hAnsi="Arial" w:cs="Arial"/>
              <w:b/>
              <w:sz w:val="22"/>
              <w:szCs w:val="22"/>
            </w:rPr>
            <w:t>Nombre del documento: Formato para Programa de Visitas Aceptadas a Empresas</w:t>
          </w:r>
        </w:p>
      </w:tc>
      <w:tc>
        <w:tcPr>
          <w:tcW w:w="3544" w:type="dxa"/>
          <w:vAlign w:val="center"/>
        </w:tcPr>
        <w:p w:rsidR="00754319" w:rsidRPr="002932C8" w:rsidRDefault="00754319" w:rsidP="00CF4DEB">
          <w:pPr>
            <w:pStyle w:val="Piedepgina"/>
            <w:rPr>
              <w:rFonts w:ascii="Arial" w:hAnsi="Arial" w:cs="Arial"/>
              <w:b/>
              <w:sz w:val="22"/>
              <w:szCs w:val="22"/>
              <w:lang w:val="es-ES"/>
            </w:rPr>
          </w:pPr>
          <w:r w:rsidRPr="002932C8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Código: </w:t>
          </w:r>
          <w:r w:rsidR="00CF4DEB" w:rsidRPr="002932C8">
            <w:rPr>
              <w:rFonts w:ascii="Arial" w:hAnsi="Arial" w:cs="Arial"/>
              <w:b/>
              <w:sz w:val="22"/>
              <w:szCs w:val="22"/>
              <w:lang w:val="es-ES"/>
            </w:rPr>
            <w:t>ITTJ</w:t>
          </w:r>
          <w:r w:rsidRPr="002932C8">
            <w:rPr>
              <w:rFonts w:ascii="Arial" w:hAnsi="Arial" w:cs="Arial"/>
              <w:b/>
              <w:sz w:val="22"/>
              <w:szCs w:val="22"/>
              <w:lang w:val="es-ES"/>
            </w:rPr>
            <w:t>-VI-PO-001-03</w:t>
          </w:r>
        </w:p>
      </w:tc>
    </w:tr>
    <w:tr w:rsidR="00754319" w:rsidTr="00754319">
      <w:tblPrEx>
        <w:tblCellMar>
          <w:top w:w="0" w:type="dxa"/>
          <w:bottom w:w="0" w:type="dxa"/>
        </w:tblCellMar>
      </w:tblPrEx>
      <w:trPr>
        <w:cantSplit/>
        <w:trHeight w:val="329"/>
      </w:trPr>
      <w:tc>
        <w:tcPr>
          <w:tcW w:w="2046" w:type="dxa"/>
          <w:vMerge/>
        </w:tcPr>
        <w:p w:rsidR="00754319" w:rsidRDefault="00754319">
          <w:pPr>
            <w:pStyle w:val="Encabezado"/>
            <w:rPr>
              <w:sz w:val="20"/>
              <w:szCs w:val="20"/>
              <w:lang w:val="es-ES"/>
            </w:rPr>
          </w:pPr>
        </w:p>
      </w:tc>
      <w:tc>
        <w:tcPr>
          <w:tcW w:w="7380" w:type="dxa"/>
          <w:vMerge/>
        </w:tcPr>
        <w:p w:rsidR="00754319" w:rsidRPr="00C24959" w:rsidRDefault="00754319">
          <w:pPr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</w:tc>
      <w:tc>
        <w:tcPr>
          <w:tcW w:w="3544" w:type="dxa"/>
          <w:vAlign w:val="center"/>
        </w:tcPr>
        <w:p w:rsidR="00754319" w:rsidRPr="002932C8" w:rsidRDefault="00754319" w:rsidP="00CF4DEB">
          <w:pPr>
            <w:rPr>
              <w:rFonts w:ascii="Arial" w:hAnsi="Arial" w:cs="Arial"/>
              <w:b/>
              <w:sz w:val="22"/>
              <w:szCs w:val="22"/>
            </w:rPr>
          </w:pPr>
          <w:r w:rsidRPr="002932C8"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A80DF5" w:rsidRPr="002932C8">
            <w:rPr>
              <w:rFonts w:ascii="Arial" w:hAnsi="Arial" w:cs="Arial"/>
              <w:b/>
              <w:sz w:val="22"/>
              <w:szCs w:val="22"/>
            </w:rPr>
            <w:t>0</w:t>
          </w:r>
          <w:r w:rsidR="0051757C">
            <w:rPr>
              <w:rFonts w:ascii="Arial" w:hAnsi="Arial" w:cs="Arial"/>
              <w:b/>
              <w:sz w:val="22"/>
              <w:szCs w:val="22"/>
            </w:rPr>
            <w:t>3</w:t>
          </w:r>
        </w:p>
      </w:tc>
    </w:tr>
    <w:tr w:rsidR="00754319" w:rsidTr="003973A5">
      <w:tblPrEx>
        <w:tblCellMar>
          <w:top w:w="0" w:type="dxa"/>
          <w:bottom w:w="0" w:type="dxa"/>
        </w:tblCellMar>
      </w:tblPrEx>
      <w:trPr>
        <w:cantSplit/>
        <w:trHeight w:val="364"/>
      </w:trPr>
      <w:tc>
        <w:tcPr>
          <w:tcW w:w="2046" w:type="dxa"/>
          <w:vMerge/>
        </w:tcPr>
        <w:p w:rsidR="00754319" w:rsidRDefault="00754319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7380" w:type="dxa"/>
        </w:tcPr>
        <w:p w:rsidR="00754319" w:rsidRPr="00C24959" w:rsidRDefault="00754319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2"/>
              <w:szCs w:val="22"/>
            </w:rPr>
          </w:pPr>
          <w:r w:rsidRPr="00C24959">
            <w:rPr>
              <w:rFonts w:ascii="Arial" w:hAnsi="Arial" w:cs="Arial"/>
              <w:b/>
              <w:sz w:val="22"/>
              <w:szCs w:val="22"/>
            </w:rPr>
            <w:t>Referencia a la Norma ISO 9001:</w:t>
          </w:r>
          <w:r w:rsidR="00461159">
            <w:rPr>
              <w:rFonts w:ascii="Arial" w:hAnsi="Arial" w:cs="Arial"/>
              <w:b/>
              <w:sz w:val="22"/>
              <w:szCs w:val="22"/>
            </w:rPr>
            <w:t xml:space="preserve"> 2015  8.1, 8.5.1, 9.1.2, 9.1.3</w:t>
          </w:r>
        </w:p>
      </w:tc>
      <w:tc>
        <w:tcPr>
          <w:tcW w:w="3544" w:type="dxa"/>
          <w:vAlign w:val="center"/>
        </w:tcPr>
        <w:p w:rsidR="00754319" w:rsidRPr="00C24959" w:rsidRDefault="00754319">
          <w:pPr>
            <w:rPr>
              <w:rFonts w:ascii="Arial" w:hAnsi="Arial" w:cs="Arial"/>
              <w:b/>
              <w:sz w:val="22"/>
              <w:szCs w:val="22"/>
            </w:rPr>
          </w:pPr>
          <w:r w:rsidRPr="00C24959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C24959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C24959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 w:rsidR="00C66BFE">
            <w:rPr>
              <w:rFonts w:ascii="Arial" w:hAnsi="Arial" w:cs="Arial"/>
              <w:b/>
              <w:sz w:val="22"/>
              <w:szCs w:val="22"/>
            </w:rPr>
            <w:instrText>PAGE</w:instrText>
          </w:r>
          <w:r w:rsidRPr="00C24959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 w:rsidRPr="00C24959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7A2D59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C24959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C24959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C24959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C24959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 w:rsidR="00C66BFE">
            <w:rPr>
              <w:rFonts w:ascii="Arial" w:hAnsi="Arial" w:cs="Arial"/>
              <w:b/>
              <w:sz w:val="22"/>
              <w:szCs w:val="22"/>
            </w:rPr>
            <w:instrText>NUMPAGES</w:instrText>
          </w:r>
          <w:r w:rsidRPr="00C24959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 w:rsidRPr="00C24959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7A2D59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C24959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C14AC6" w:rsidRDefault="00C14A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566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61"/>
    <w:rsid w:val="00033193"/>
    <w:rsid w:val="000342C1"/>
    <w:rsid w:val="000B2588"/>
    <w:rsid w:val="000E5947"/>
    <w:rsid w:val="000E5FBF"/>
    <w:rsid w:val="000E756A"/>
    <w:rsid w:val="00101DC6"/>
    <w:rsid w:val="001604C0"/>
    <w:rsid w:val="00162B6E"/>
    <w:rsid w:val="001663D2"/>
    <w:rsid w:val="0017459C"/>
    <w:rsid w:val="00182428"/>
    <w:rsid w:val="001B62BA"/>
    <w:rsid w:val="001B7F60"/>
    <w:rsid w:val="00210ED4"/>
    <w:rsid w:val="002932C8"/>
    <w:rsid w:val="002B5EAD"/>
    <w:rsid w:val="003129AE"/>
    <w:rsid w:val="00317D2A"/>
    <w:rsid w:val="00330103"/>
    <w:rsid w:val="003677AE"/>
    <w:rsid w:val="003973A5"/>
    <w:rsid w:val="003A08EE"/>
    <w:rsid w:val="004141F5"/>
    <w:rsid w:val="00461159"/>
    <w:rsid w:val="00495246"/>
    <w:rsid w:val="004A21A2"/>
    <w:rsid w:val="005158C3"/>
    <w:rsid w:val="0051757C"/>
    <w:rsid w:val="00521EE6"/>
    <w:rsid w:val="005373A2"/>
    <w:rsid w:val="005508B4"/>
    <w:rsid w:val="00577738"/>
    <w:rsid w:val="005C2AED"/>
    <w:rsid w:val="006311BF"/>
    <w:rsid w:val="00640F9C"/>
    <w:rsid w:val="006B3B97"/>
    <w:rsid w:val="007318A2"/>
    <w:rsid w:val="00754319"/>
    <w:rsid w:val="007A2D59"/>
    <w:rsid w:val="007A5ABA"/>
    <w:rsid w:val="007D19AC"/>
    <w:rsid w:val="007D2EC8"/>
    <w:rsid w:val="007F69A8"/>
    <w:rsid w:val="008261BC"/>
    <w:rsid w:val="00866E95"/>
    <w:rsid w:val="00887464"/>
    <w:rsid w:val="008A66F8"/>
    <w:rsid w:val="008F4AC4"/>
    <w:rsid w:val="009240E6"/>
    <w:rsid w:val="009506B6"/>
    <w:rsid w:val="009A3791"/>
    <w:rsid w:val="009E243C"/>
    <w:rsid w:val="00A0481B"/>
    <w:rsid w:val="00A80DF5"/>
    <w:rsid w:val="00A87034"/>
    <w:rsid w:val="00AB1DEA"/>
    <w:rsid w:val="00AE71AA"/>
    <w:rsid w:val="00AF711E"/>
    <w:rsid w:val="00B443A0"/>
    <w:rsid w:val="00B570E1"/>
    <w:rsid w:val="00B7139C"/>
    <w:rsid w:val="00BB28C3"/>
    <w:rsid w:val="00BC7038"/>
    <w:rsid w:val="00BD5B58"/>
    <w:rsid w:val="00C14AC6"/>
    <w:rsid w:val="00C24959"/>
    <w:rsid w:val="00C66BFE"/>
    <w:rsid w:val="00C901E9"/>
    <w:rsid w:val="00CA10F4"/>
    <w:rsid w:val="00CA27D0"/>
    <w:rsid w:val="00CD4075"/>
    <w:rsid w:val="00CF3CEF"/>
    <w:rsid w:val="00CF4DEB"/>
    <w:rsid w:val="00D11059"/>
    <w:rsid w:val="00D2137B"/>
    <w:rsid w:val="00D448CA"/>
    <w:rsid w:val="00E44997"/>
    <w:rsid w:val="00E910A1"/>
    <w:rsid w:val="00EA2CEC"/>
    <w:rsid w:val="00EC3661"/>
    <w:rsid w:val="00EC5D54"/>
    <w:rsid w:val="00EF281D"/>
    <w:rsid w:val="00F644A3"/>
    <w:rsid w:val="00F81EA7"/>
    <w:rsid w:val="00F9502E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836429"/>
  <w15:chartTrackingRefBased/>
  <w15:docId w15:val="{ECD10765-A092-487F-A1F6-0A5FA658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Header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B1DEA"/>
    <w:pPr>
      <w:jc w:val="center"/>
    </w:pPr>
    <w:rPr>
      <w:rFonts w:ascii="Arial" w:hAnsi="Arial" w:cs="Arial"/>
      <w:b/>
      <w:bCs/>
      <w:lang w:val="es-ES"/>
    </w:rPr>
  </w:style>
  <w:style w:type="table" w:styleId="Tablaconcuadrcula">
    <w:name w:val="Table Grid"/>
    <w:basedOn w:val="Tablanormal"/>
    <w:rsid w:val="0051757C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AAE9-A589-474A-8C2A-BD889B3A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355</Characters>
  <Application>Microsoft Office Word</Application>
  <DocSecurity>0</DocSecurity>
  <Lines>7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dc:description/>
  <cp:lastModifiedBy>Calidad-Jorge</cp:lastModifiedBy>
  <cp:revision>3</cp:revision>
  <cp:lastPrinted>2011-08-22T19:31:00Z</cp:lastPrinted>
  <dcterms:created xsi:type="dcterms:W3CDTF">2021-09-21T19:12:00Z</dcterms:created>
  <dcterms:modified xsi:type="dcterms:W3CDTF">2021-09-21T19:13:00Z</dcterms:modified>
</cp:coreProperties>
</file>